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B66595" w:rsidR="00DF4FD8" w:rsidRPr="00A410FF" w:rsidRDefault="00D844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8417DA" w:rsidR="00222997" w:rsidRPr="0078428F" w:rsidRDefault="00D844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871D9C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3900B0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9A942A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3F4019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0940DF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B534A3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5F99C" w:rsidR="00222997" w:rsidRPr="00927C1B" w:rsidRDefault="00D84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1A1A02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9D229C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172EFD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C8723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1604B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E50FD8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BEBBFE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759DBB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33150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245F24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C0751A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C0E041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07092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BE244D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4E5526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18329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4987A3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DDEA8F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4A7186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427AE2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993A9E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03D9A1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96CA1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77B14F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4A15FB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681EFC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25BBFF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200681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F6D7D7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FE614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180E60" w:rsidR="0041001E" w:rsidRPr="004B120E" w:rsidRDefault="00D84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EC3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1A6B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E4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90F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44F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7 Calendar</dc:title>
  <dc:subject>Free printable January 2147 Calendar</dc:subject>
  <dc:creator>General Blue Corporation</dc:creator>
  <keywords>January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